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w:t>
      </w:r>
      <w:r w:rsidRPr="00780E2D">
        <w:rPr>
          <w:vertAlign w:val="superscript"/>
        </w:rPr>
        <w:t>1</w:t>
      </w:r>
      <w:r w:rsidRPr="00586463">
        <w:t>],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w:t>
      </w:r>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agissant en vertu de la délibération du Conseil d’Administration en date du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programme.</w:t>
      </w:r>
      <w:r w:rsidRPr="00586463">
        <w:t>date_autorisation_hors_habitat_inclusif</w:t>
      </w:r>
      <w:r w:rsidR="00962961">
        <w:t>|d</w:t>
      </w:r>
      <w:r w:rsidR="00B52949">
        <w:t>d</w:t>
      </w:r>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Elle expire le {{ convention.date_fin_conventionnement|d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if convention.attribution_agees_autonomie %}</w:t>
      </w:r>
      <w:r w:rsidR="00D50699">
        <w:fldChar w:fldCharType="begin">
          <w:ffData>
            <w:name w:val=""/>
            <w:enabled w:val="0"/>
            <w:calcOnExit w:val="0"/>
            <w:checkBox>
              <w:size w:val="20"/>
              <w:default w:val="1"/>
            </w:checkBox>
          </w:ffData>
        </w:fldChar>
      </w:r>
      <w:r w:rsidR="00D50699">
        <w:instrText xml:space="preserve"> FORMCHECKBOX </w:instrText>
      </w:r>
      <w:r w:rsidR="003E2C72">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E2C72">
        <w:fldChar w:fldCharType="separate"/>
      </w:r>
      <w:r w:rsidR="00D50699">
        <w:fldChar w:fldCharType="end"/>
      </w:r>
      <w:r w:rsidR="001F0E9B" w:rsidRPr="00D50699">
        <w:t xml:space="preserve"> </w:t>
      </w:r>
      <w:r w:rsidRPr="00D50699">
        <w:t>{% endif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if convention.</w:t>
      </w:r>
      <w:r w:rsidRPr="00A85184">
        <w:rPr>
          <w:lang w:val="en-US"/>
        </w:rPr>
        <w:t>attribution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if convention.</w:t>
      </w:r>
      <w:r w:rsidRPr="00A85184">
        <w:rPr>
          <w:lang w:val="en-US"/>
        </w:rPr>
        <w:t>attribution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if convention.</w:t>
      </w:r>
      <w:r w:rsidRPr="00A85184">
        <w:rPr>
          <w:lang w:val="en-US"/>
        </w:rPr>
        <w:t>attribution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if convention.attribution_agees_autre %}</w:t>
      </w:r>
      <w:r w:rsidR="00D50699">
        <w:fldChar w:fldCharType="begin">
          <w:ffData>
            <w:name w:val=""/>
            <w:enabled w:val="0"/>
            <w:calcOnExit w:val="0"/>
            <w:checkBox>
              <w:size w:val="20"/>
              <w:default w:val="1"/>
            </w:checkBox>
          </w:ffData>
        </w:fldChar>
      </w:r>
      <w:r w:rsidR="00D50699" w:rsidRPr="00A66844">
        <w:instrText xml:space="preserve"> FORMCHECKBOX </w:instrText>
      </w:r>
      <w:r w:rsidR="003E2C72">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E2C72">
        <w:fldChar w:fldCharType="separate"/>
      </w:r>
      <w:r w:rsidR="00D50699">
        <w:fldChar w:fldCharType="end"/>
      </w:r>
      <w:r w:rsidR="00D50699" w:rsidRPr="00D50699">
        <w:t xml:space="preserve"> </w:t>
      </w:r>
      <w:r w:rsidRPr="00D50699">
        <w:t>{% endif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convention.attribution_agees_autre_detail </w:t>
      </w:r>
      <w:r w:rsidR="00D50699" w:rsidRPr="00D50699">
        <w:t>-</w:t>
      </w:r>
      <w:r w:rsidRPr="00D50699">
        <w:t>%}</w:t>
      </w:r>
    </w:p>
    <w:p w14:paraId="0DE40E0B" w14:textId="77777777" w:rsidR="00D50699" w:rsidRPr="00D50699" w:rsidRDefault="005147BB" w:rsidP="005147BB">
      <w:pPr>
        <w:jc w:val="both"/>
      </w:pPr>
      <w:r w:rsidRPr="00D50699">
        <w:t>{{ convention.attribution_agees_autre_detail }}</w:t>
      </w:r>
    </w:p>
    <w:p w14:paraId="321247DA" w14:textId="19C0A0C3" w:rsidR="005147BB" w:rsidRPr="00D50699" w:rsidRDefault="005147BB" w:rsidP="005147BB">
      <w:pPr>
        <w:jc w:val="both"/>
      </w:pPr>
      <w:r w:rsidRPr="00D50699">
        <w:t>{% endif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if convention.</w:t>
      </w:r>
      <w:r w:rsidR="001F0E9B" w:rsidRPr="00D50699">
        <w:t xml:space="preserve">attribution_handicapes_foyer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3E2C72">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E2C72">
        <w:fldChar w:fldCharType="separate"/>
      </w:r>
      <w:r w:rsidR="00D50699">
        <w:fldChar w:fldCharType="end"/>
      </w:r>
      <w:r w:rsidR="00D50699" w:rsidRPr="00D50699">
        <w:t xml:space="preserve"> </w:t>
      </w:r>
      <w:r w:rsidRPr="00D50699">
        <w:t>{% endif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if convention.</w:t>
      </w:r>
      <w:r w:rsidR="001F0E9B" w:rsidRPr="00D50699">
        <w:t xml:space="preserve">attribution_handicapes_foyer_de_vi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3E2C72">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E2C72">
        <w:fldChar w:fldCharType="separate"/>
      </w:r>
      <w:r w:rsidR="00D50699">
        <w:fldChar w:fldCharType="end"/>
      </w:r>
      <w:r w:rsidR="00D50699" w:rsidRPr="00D50699">
        <w:t xml:space="preserve"> </w:t>
      </w:r>
      <w:r w:rsidRPr="00D50699">
        <w:t>{% endif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if convention.</w:t>
      </w:r>
      <w:r w:rsidR="001F0E9B" w:rsidRPr="00A85184">
        <w:rPr>
          <w:lang w:val="en-US"/>
        </w:rPr>
        <w:t>attribution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if convention.</w:t>
      </w:r>
      <w:r w:rsidR="001F0E9B" w:rsidRPr="00D50699">
        <w:t xml:space="preserve">attribution_handicapes_autr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3E2C72">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E2C72">
        <w:fldChar w:fldCharType="separate"/>
      </w:r>
      <w:r w:rsidR="00D50699">
        <w:fldChar w:fldCharType="end"/>
      </w:r>
      <w:r w:rsidR="00D50699" w:rsidRPr="00D50699">
        <w:t xml:space="preserve"> </w:t>
      </w:r>
      <w:r w:rsidRPr="00D50699">
        <w:t>{% endif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if convention.attribution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convention.</w:t>
      </w:r>
      <w:r w:rsidR="001F0E9B" w:rsidRPr="00D50699">
        <w:t xml:space="preserve">attribution_handicapes_autre_detail </w:t>
      </w:r>
      <w:r w:rsidRPr="00D50699">
        <w:t>}}</w:t>
      </w:r>
    </w:p>
    <w:p w14:paraId="736C41F8" w14:textId="1B8A58C8" w:rsidR="005147BB" w:rsidRPr="00D50699" w:rsidRDefault="005147BB" w:rsidP="00673734">
      <w:pPr>
        <w:jc w:val="both"/>
      </w:pPr>
      <w:r w:rsidRPr="00D50699">
        <w:t>{% endif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if convention.</w:t>
      </w:r>
      <w:r w:rsidRPr="00A85184">
        <w:rPr>
          <w:lang w:val="en-US"/>
        </w:rPr>
        <w:t>attribution_</w:t>
      </w:r>
      <w:r w:rsidR="00147CA3">
        <w:rPr>
          <w:lang w:val="en-US"/>
        </w:rPr>
        <w:t xml:space="preserve">type == </w:t>
      </w:r>
      <w:r w:rsidR="000D3F26" w:rsidRPr="000D3F26">
        <w:rPr>
          <w:lang w:val="en-US"/>
        </w:rPr>
        <w:t>'</w:t>
      </w:r>
      <w:r w:rsidR="00147CA3">
        <w:rPr>
          <w:lang w:val="en-US"/>
        </w:rPr>
        <w:t>inclusif</w:t>
      </w:r>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E2C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3E2C72">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3E2C72">
        <w:t>e</w:t>
      </w:r>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r w:rsidRPr="005147BB">
        <w:t>{{</w:t>
      </w:r>
      <w:r>
        <w:t xml:space="preserve"> </w:t>
      </w:r>
      <w:r w:rsidRPr="005147BB">
        <w:t>convention.</w:t>
      </w:r>
      <w:r w:rsidRPr="00893EA1">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lastRenderedPageBreak/>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lastRenderedPageBreak/>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lastRenderedPageBreak/>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lastRenderedPageBreak/>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r w:rsidRPr="000251A8">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r w:rsidRPr="000251A8">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w:t>
      </w:r>
      <w:r w:rsidRPr="00586463">
        <w:rPr>
          <w:color w:val="000000"/>
        </w:rPr>
        <w:lastRenderedPageBreak/>
        <w:t>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 xml:space="preserve">Dès l'entrée en vigueur de la présente convention ou, au plus tard, à l'appui des premières demandes d'APL, le gestionnaire s'engage à adresser aux organismes payeurs de l'APL une copie de la convention, des documents qui y sont visés et de ses annexes, </w:t>
      </w:r>
      <w:r w:rsidRPr="00586463">
        <w:rPr>
          <w:color w:val="000000"/>
        </w:rPr>
        <w:lastRenderedPageBreak/>
        <w:t>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lastRenderedPageBreak/>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0251A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0251A8" w:rsidRDefault="00F07322" w:rsidP="006D6647">
      <w:pPr>
        <w:jc w:val="both"/>
        <w:rPr>
          <w:shd w:val="clear" w:color="auto" w:fill="FFFFFF"/>
        </w:rPr>
      </w:pPr>
      <w:r w:rsidRPr="000251A8">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A85184" w:rsidRDefault="00F07322" w:rsidP="006D6647">
      <w:pPr>
        <w:jc w:val="both"/>
        <w:rPr>
          <w:shd w:val="clear" w:color="auto" w:fill="FFFFFF"/>
          <w:lang w:val="en-US"/>
        </w:rPr>
      </w:pPr>
      <w:r w:rsidRPr="00A85184">
        <w:rPr>
          <w:shd w:val="clear" w:color="auto" w:fill="FFFFFF"/>
          <w:lang w:val="en-US"/>
        </w:rPr>
        <w:t>{{ lot.edd_classique_tex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endif %}{% for image in edd_classique_images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endfor %}{% if programme.mention_publication_edd_classique %}</w:t>
      </w:r>
    </w:p>
    <w:p w14:paraId="3FD353FB" w14:textId="77777777" w:rsidR="00F07322" w:rsidRPr="00A85184" w:rsidRDefault="00F07322" w:rsidP="006D6647">
      <w:pPr>
        <w:jc w:val="both"/>
        <w:rPr>
          <w:shd w:val="clear" w:color="auto" w:fill="FFFFFF"/>
          <w:lang w:val="en-US"/>
        </w:rPr>
      </w:pPr>
      <w:r w:rsidRPr="00A85184">
        <w:rPr>
          <w:shd w:val="clear" w:color="auto" w:fill="FFFFFF"/>
          <w:lang w:val="en-US"/>
        </w:rPr>
        <w:t>{{ programme.mention_publication_edd_classiqu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0251A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lastRenderedPageBreak/>
        <w:t>{% if convention.</w:t>
      </w:r>
      <w:r w:rsidR="00184A0E" w:rsidRPr="00184A0E">
        <w:rPr>
          <w:color w:val="000000"/>
        </w:rPr>
        <w:t>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if convention.</w:t>
      </w:r>
      <w:r w:rsidR="00184A0E">
        <w:rPr>
          <w:color w:val="000000"/>
        </w:rPr>
        <w:t>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EFE2119" w:rsidR="000D20B5" w:rsidRPr="00F07322" w:rsidRDefault="00EF0B81" w:rsidP="006D6647">
      <w:pPr>
        <w:rPr>
          <w:color w:val="000000"/>
        </w:rPr>
      </w:pPr>
      <w:r>
        <w:rPr>
          <w:color w:val="000000"/>
        </w:rPr>
        <w:t>{% if convention.</w:t>
      </w:r>
      <w:r w:rsidR="00184A0E">
        <w:rPr>
          <w:color w:val="000000"/>
        </w:rPr>
        <w:t>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r>
        <w:rPr>
          <w:color w:val="000000"/>
        </w:rPr>
        <w:t>{{</w:t>
      </w:r>
      <w:r w:rsidRPr="000D20B5">
        <w:rPr>
          <w:color w:val="000000"/>
        </w:rPr>
        <w:t xml:space="preserve"> </w:t>
      </w:r>
      <w:r>
        <w:rPr>
          <w:color w:val="000000"/>
        </w:rPr>
        <w:t>convention.</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600EFC32" w:rsidR="00F07322" w:rsidRDefault="000D20B5" w:rsidP="006D6647">
      <w:pPr>
        <w:rPr>
          <w:color w:val="000000"/>
        </w:rPr>
      </w:pPr>
      <w:r>
        <w:rPr>
          <w:color w:val="000000"/>
        </w:rPr>
        <w:t>{% if convention.</w:t>
      </w:r>
      <w:r w:rsidR="00184A0E">
        <w:rPr>
          <w:color w:val="000000"/>
        </w:rPr>
        <w:t>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lot.surface_habitable_totale</w:t>
      </w:r>
      <w:r w:rsidR="00920F38">
        <w:rPr>
          <w:rFonts w:ascii="TimesNewRomanPSMT" w:hAnsi="TimesNewRomanPSMT" w:cs="TimesNewRomanPSMT"/>
        </w:rPr>
        <w:t>|f</w:t>
      </w:r>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sh_totale|f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0251A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lc_sh_totale|f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if lot.</w:t>
      </w:r>
      <w:r w:rsidR="009E5871" w:rsidRPr="009E5871">
        <w:rPr>
          <w:color w:val="000000"/>
        </w:rPr>
        <w:t>foyer_residence_dependance</w:t>
      </w:r>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r>
        <w:rPr>
          <w:color w:val="000000"/>
        </w:rPr>
        <w:t>{{ lot.</w:t>
      </w:r>
      <w:r w:rsidRPr="009E5871">
        <w:rPr>
          <w:color w:val="000000"/>
        </w:rPr>
        <w:t>foyer_residence_dependance</w:t>
      </w:r>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endif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lot.</w:t>
      </w:r>
      <w:r w:rsidR="009E5871" w:rsidRPr="009E5871">
        <w:rPr>
          <w:color w:val="000000"/>
        </w:rPr>
        <w:t>foyer_residence_nb_garage_parking</w:t>
      </w:r>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r w:rsidRPr="000251A8">
        <w:rPr>
          <w:color w:val="000000" w:themeColor="text1"/>
        </w:rPr>
        <w:t>{{ line }}</w:t>
      </w:r>
    </w:p>
    <w:p w14:paraId="2CDF5C24" w14:textId="77777777" w:rsidR="006B285B" w:rsidRPr="00392959" w:rsidRDefault="006B285B" w:rsidP="006B285B">
      <w:pPr>
        <w:jc w:val="both"/>
        <w:rPr>
          <w:color w:val="000000"/>
        </w:rPr>
      </w:pPr>
      <w:r w:rsidRPr="00392959">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r w:rsidRPr="00392959">
        <w:rPr>
          <w:rFonts w:ascii="TimesNewRomanPSMT" w:hAnsi="TimesNewRomanPSMT" w:cs="TimesNewRomanPSMT"/>
        </w:rPr>
        <w:t>{{ programme.reference_notaire_tex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for image in reference_notaire_images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7144763C" w14:textId="77777777" w:rsidR="000251A8" w:rsidRDefault="0021538F" w:rsidP="000251A8">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endif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39303398" w14:textId="093827B0" w:rsidR="000251A8" w:rsidRDefault="00EF2E8F" w:rsidP="000251A8">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endif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5412F14B"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75BF9DDD" w:rsidR="00F07322" w:rsidRPr="00EF2E8F" w:rsidRDefault="00EF2E8F" w:rsidP="000251A8">
      <w:pPr>
        <w:rPr>
          <w:color w:val="000000"/>
        </w:rPr>
      </w:pPr>
      <w:r>
        <w:rPr>
          <w:color w:val="000000"/>
        </w:rPr>
        <w:t>{%</w:t>
      </w:r>
      <w:r w:rsidR="000251A8">
        <w:rPr>
          <w:color w:val="000000"/>
        </w:rPr>
        <w:t>-</w:t>
      </w:r>
      <w:r>
        <w:rPr>
          <w:color w:val="000000"/>
        </w:rPr>
        <w:t xml:space="preserve"> endif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lastRenderedPageBreak/>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if convention.</w:t>
      </w:r>
      <w:r w:rsidRPr="0021538F">
        <w:rPr>
          <w:color w:val="000000"/>
        </w:rPr>
        <w:t>attribution_inclusif_</w:t>
      </w:r>
      <w:r w:rsidRPr="00EF2E8F">
        <w:rPr>
          <w:color w:val="000000"/>
        </w:rPr>
        <w:t>partenariats</w:t>
      </w:r>
      <w:r>
        <w:rPr>
          <w:color w:val="000000"/>
        </w:rPr>
        <w:t xml:space="preserve"> %}</w:t>
      </w:r>
    </w:p>
    <w:p w14:paraId="42AEB4EC"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partenariats</w:t>
      </w:r>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endif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if convention.</w:t>
      </w:r>
      <w:r w:rsidRPr="0021538F">
        <w:rPr>
          <w:color w:val="000000"/>
        </w:rPr>
        <w:t>attribution_inclusif_</w:t>
      </w:r>
      <w:r w:rsidRPr="00EF2E8F">
        <w:rPr>
          <w:color w:val="000000"/>
        </w:rPr>
        <w:t>activites</w:t>
      </w:r>
      <w:r>
        <w:rPr>
          <w:color w:val="000000"/>
        </w:rPr>
        <w:t xml:space="preserve"> %}</w:t>
      </w:r>
    </w:p>
    <w:p w14:paraId="245CE4E2"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activites</w:t>
      </w:r>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endif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392959">
        <w:t>aire_bloc_signature</w:t>
      </w:r>
      <w:r w:rsidR="00B51613" w:rsidRPr="00B51613">
        <w:t>|default_empty_if_none</w:t>
      </w:r>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1CBE" w14:textId="77777777" w:rsidR="00710A79" w:rsidRDefault="00710A79">
      <w:r>
        <w:separator/>
      </w:r>
    </w:p>
  </w:endnote>
  <w:endnote w:type="continuationSeparator" w:id="0">
    <w:p w14:paraId="43DA2F70" w14:textId="77777777" w:rsidR="00710A79" w:rsidRDefault="007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E1E" w14:textId="77777777" w:rsidR="00710A79" w:rsidRDefault="00710A79">
      <w:r>
        <w:separator/>
      </w:r>
    </w:p>
  </w:footnote>
  <w:footnote w:type="continuationSeparator" w:id="0">
    <w:p w14:paraId="64B0879D" w14:textId="77777777" w:rsidR="00710A79" w:rsidRDefault="007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E2C72">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3E2C72">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3E2C72"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50"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pt;height:27pt;mso-width-percent:0;mso-height-percent:0;mso-width-percent:0;mso-height-percent:0" filled="t">
                                <v:fill color2="black"/>
                                <v:imagedata r:id="rId2" o:title="" croptop="-22f" cropbottom="-22f" cropleft="-25f" cropright="-25f"/>
                              </v:shape>
                              <o:OLEObject Type="Embed" ProgID="Word.Picture.8" ShapeID="_x0000_i1026" DrawAspect="Content" ObjectID="_174210997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 id="_x0000_i1025" type="#_x0000_t75" alt="" style="width:37.35pt;height:26.65pt;mso-width-percent:0;mso-height-percent:0;mso-width-percent:0;mso-height-percent:0" filled="t">
                          <v:fill color2="black"/>
                          <v:imagedata r:id="rId4" o:title="" croptop="-22f" cropbottom="-22f" cropleft="-25f" cropright="-25f"/>
                        </v:shape>
                        <o:OLEObject Type="Embed" ProgID="Word.Picture.8" ShapeID="_x0000_i1025" DrawAspect="Content" ObjectID="_1739633091"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7214</Words>
  <Characters>39682</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06</cp:revision>
  <cp:lastPrinted>2021-11-30T08:37:00Z</cp:lastPrinted>
  <dcterms:created xsi:type="dcterms:W3CDTF">2022-04-08T14:14:00Z</dcterms:created>
  <dcterms:modified xsi:type="dcterms:W3CDTF">2023-04-04T08:40:00Z</dcterms:modified>
</cp:coreProperties>
</file>